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E27738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8pt;height:59.4pt;visibility:visible;mso-wrap-distance-right:0" o:ole="">
            <v:imagedata r:id="rId5" o:title=""/>
          </v:shape>
          <o:OLEObject Type="Embed" ProgID="PBrush" ShapeID="ole_rId2" DrawAspect="Content" ObjectID="_1767173692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>Р І Ш Е Н Н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C512B7" w:rsidTr="00D36622">
        <w:tc>
          <w:tcPr>
            <w:tcW w:w="4661" w:type="dxa"/>
            <w:shd w:val="clear" w:color="auto" w:fill="auto"/>
          </w:tcPr>
          <w:p w:rsidR="00756153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</w:t>
            </w:r>
            <w:r w:rsidR="007531EA">
              <w:rPr>
                <w:szCs w:val="28"/>
                <w:lang w:val="uk-UA"/>
              </w:rPr>
              <w:t xml:space="preserve">   </w:t>
            </w:r>
            <w:r>
              <w:rPr>
                <w:szCs w:val="28"/>
                <w:lang w:val="uk-UA"/>
              </w:rPr>
              <w:t xml:space="preserve"> перейменування</w:t>
            </w:r>
            <w:r w:rsidR="007531EA">
              <w:rPr>
                <w:szCs w:val="28"/>
                <w:lang w:val="uk-UA"/>
              </w:rPr>
              <w:t xml:space="preserve"> </w:t>
            </w:r>
            <w:r w:rsidR="00510690">
              <w:rPr>
                <w:szCs w:val="28"/>
                <w:lang w:val="uk-UA"/>
              </w:rPr>
              <w:t xml:space="preserve"> </w:t>
            </w:r>
            <w:r w:rsidR="007531EA">
              <w:rPr>
                <w:szCs w:val="28"/>
                <w:lang w:val="uk-UA"/>
              </w:rPr>
              <w:t xml:space="preserve">  </w:t>
            </w:r>
            <w:r>
              <w:rPr>
                <w:szCs w:val="28"/>
                <w:lang w:val="uk-UA"/>
              </w:rPr>
              <w:t>вулиці</w:t>
            </w:r>
          </w:p>
          <w:p w:rsidR="00C512B7" w:rsidRDefault="007531EA" w:rsidP="007531EA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ковського</w:t>
            </w:r>
            <w:r w:rsidR="00FD19CD">
              <w:rPr>
                <w:szCs w:val="28"/>
                <w:lang w:val="uk-UA"/>
              </w:rPr>
              <w:t xml:space="preserve"> </w:t>
            </w:r>
            <w:r w:rsidR="001A221C">
              <w:rPr>
                <w:szCs w:val="28"/>
                <w:lang w:val="uk-UA"/>
              </w:rPr>
              <w:t xml:space="preserve"> </w:t>
            </w:r>
            <w:r w:rsidR="009539DC">
              <w:rPr>
                <w:szCs w:val="28"/>
                <w:lang w:val="uk-UA"/>
              </w:rPr>
              <w:t xml:space="preserve">на вулицю </w:t>
            </w:r>
            <w:r>
              <w:rPr>
                <w:szCs w:val="28"/>
                <w:lang w:val="uk-UA"/>
              </w:rPr>
              <w:t xml:space="preserve">Козяра Анатолія </w:t>
            </w:r>
            <w:r w:rsidR="00672132">
              <w:rPr>
                <w:szCs w:val="28"/>
                <w:lang w:val="uk-UA"/>
              </w:rPr>
              <w:t>у</w:t>
            </w:r>
            <w:r w:rsidR="00CF7C32">
              <w:rPr>
                <w:szCs w:val="28"/>
                <w:lang w:val="uk-UA"/>
              </w:rPr>
              <w:t xml:space="preserve"> </w:t>
            </w:r>
            <w:r w:rsidR="00C32E07">
              <w:rPr>
                <w:szCs w:val="28"/>
                <w:lang w:val="uk-UA"/>
              </w:rPr>
              <w:t xml:space="preserve">місті Луцьку </w:t>
            </w:r>
          </w:p>
        </w:tc>
        <w:tc>
          <w:tcPr>
            <w:tcW w:w="4661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Pr="009539DC" w:rsidRDefault="00C512B7">
      <w:pPr>
        <w:jc w:val="both"/>
        <w:rPr>
          <w:sz w:val="24"/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</w:t>
      </w:r>
      <w:r w:rsidR="00F268B4">
        <w:rPr>
          <w:szCs w:val="28"/>
          <w:lang w:val="uk-UA"/>
        </w:rPr>
        <w:t>Закону України «Про засудження та заборону пропаганди російської імперської політики в Україні і деколонізацію топонімії»</w:t>
      </w:r>
      <w:r>
        <w:rPr>
          <w:szCs w:val="28"/>
          <w:lang w:val="uk-UA"/>
        </w:rPr>
        <w:t>,</w:t>
      </w:r>
      <w:r w:rsidR="00E27738">
        <w:rPr>
          <w:szCs w:val="28"/>
          <w:lang w:val="uk-UA"/>
        </w:rPr>
        <w:t xml:space="preserve"> </w:t>
      </w:r>
      <w:r w:rsidR="00E27738">
        <w:rPr>
          <w:szCs w:val="28"/>
          <w:lang w:val="uk-UA"/>
        </w:rPr>
        <w:t xml:space="preserve">враховуючи </w:t>
      </w:r>
      <w:r w:rsidR="00E27738">
        <w:rPr>
          <w:color w:val="000000"/>
          <w:szCs w:val="28"/>
          <w:lang w:val="uk-UA"/>
        </w:rPr>
        <w:t>протокол засідання комісії з питань впорядкування назв вулиць Луцької міської територіальної громади від 18.01.2024 № 14</w:t>
      </w:r>
      <w:r w:rsidR="00E27738">
        <w:rPr>
          <w:color w:val="000000"/>
          <w:szCs w:val="28"/>
          <w:lang w:val="uk-UA"/>
        </w:rPr>
        <w:t>,</w:t>
      </w:r>
      <w:bookmarkStart w:id="1" w:name="_GoBack"/>
      <w:bookmarkEnd w:id="1"/>
      <w:r>
        <w:rPr>
          <w:szCs w:val="28"/>
          <w:lang w:val="uk-UA"/>
        </w:rPr>
        <w:t xml:space="preserve"> міська рада</w:t>
      </w:r>
    </w:p>
    <w:p w:rsidR="00C512B7" w:rsidRPr="009539DC" w:rsidRDefault="00C512B7">
      <w:pPr>
        <w:jc w:val="both"/>
        <w:rPr>
          <w:sz w:val="20"/>
          <w:szCs w:val="20"/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Pr="009539DC" w:rsidRDefault="00C512B7">
      <w:pPr>
        <w:pStyle w:val="ac"/>
        <w:jc w:val="both"/>
        <w:rPr>
          <w:sz w:val="20"/>
          <w:szCs w:val="20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вулицю </w:t>
      </w:r>
      <w:r w:rsidR="0031662B">
        <w:rPr>
          <w:szCs w:val="28"/>
          <w:lang w:val="uk-UA"/>
        </w:rPr>
        <w:t>Маковського</w:t>
      </w:r>
      <w:r w:rsidR="00FE134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вулицю </w:t>
      </w:r>
      <w:r w:rsidR="0031662B">
        <w:rPr>
          <w:szCs w:val="28"/>
          <w:lang w:val="uk-UA"/>
        </w:rPr>
        <w:t>Козяра</w:t>
      </w:r>
      <w:r w:rsidR="00510690">
        <w:rPr>
          <w:szCs w:val="28"/>
          <w:lang w:val="uk-UA"/>
        </w:rPr>
        <w:t xml:space="preserve"> </w:t>
      </w:r>
      <w:r w:rsidR="0031662B">
        <w:rPr>
          <w:szCs w:val="28"/>
          <w:lang w:val="uk-UA"/>
        </w:rPr>
        <w:t>Анатолія</w:t>
      </w:r>
      <w:r w:rsidR="009539D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у місті Луцьку Луцького району Волинської області без зміни нумерації (упорядкування) об’єктів нерухомого майна </w:t>
      </w:r>
      <w:r w:rsidRPr="006747A7">
        <w:rPr>
          <w:color w:val="000000" w:themeColor="text1"/>
          <w:szCs w:val="28"/>
          <w:lang w:val="uk-UA"/>
        </w:rPr>
        <w:t>з 01.</w:t>
      </w:r>
      <w:r w:rsidR="006446C1">
        <w:rPr>
          <w:color w:val="000000" w:themeColor="text1"/>
          <w:szCs w:val="28"/>
          <w:lang w:val="uk-UA"/>
        </w:rPr>
        <w:t>03</w:t>
      </w:r>
      <w:r w:rsidRPr="006747A7">
        <w:rPr>
          <w:color w:val="000000" w:themeColor="text1"/>
          <w:szCs w:val="28"/>
          <w:lang w:val="uk-UA"/>
        </w:rPr>
        <w:t>.202</w:t>
      </w:r>
      <w:r w:rsidR="009539DC">
        <w:rPr>
          <w:color w:val="000000" w:themeColor="text1"/>
          <w:szCs w:val="28"/>
          <w:lang w:val="uk-UA"/>
        </w:rPr>
        <w:t>4,</w:t>
      </w:r>
      <w:r w:rsidRPr="006747A7">
        <w:rPr>
          <w:color w:val="000000" w:themeColor="text1"/>
          <w:szCs w:val="28"/>
          <w:lang w:val="uk-UA"/>
        </w:rPr>
        <w:t xml:space="preserve"> </w:t>
      </w:r>
      <w:r>
        <w:rPr>
          <w:szCs w:val="28"/>
          <w:lang w:val="uk-UA"/>
        </w:rPr>
        <w:t>згідно 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>Контроль за виконанням рішення покласти на заступника міського голови Ірину Чебелюк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Pr="009539DC" w:rsidRDefault="00C512B7">
      <w:pPr>
        <w:pStyle w:val="ac"/>
        <w:ind w:firstLine="567"/>
        <w:jc w:val="both"/>
        <w:rPr>
          <w:sz w:val="24"/>
          <w:lang w:val="uk-UA"/>
        </w:rPr>
      </w:pPr>
    </w:p>
    <w:p w:rsidR="00C512B7" w:rsidRPr="009539DC" w:rsidRDefault="00C512B7">
      <w:pPr>
        <w:jc w:val="both"/>
        <w:rPr>
          <w:sz w:val="26"/>
          <w:szCs w:val="26"/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Pr="009539DC" w:rsidRDefault="00C512B7">
      <w:pPr>
        <w:jc w:val="both"/>
        <w:rPr>
          <w:sz w:val="24"/>
          <w:lang w:val="uk-UA"/>
        </w:rPr>
      </w:pPr>
    </w:p>
    <w:p w:rsidR="004E6B8E" w:rsidRPr="009539DC" w:rsidRDefault="004E6B8E">
      <w:pPr>
        <w:jc w:val="both"/>
        <w:rPr>
          <w:sz w:val="24"/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 w:rsidSect="00624F88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034ABF"/>
    <w:rsid w:val="00062839"/>
    <w:rsid w:val="001A221C"/>
    <w:rsid w:val="001D1D04"/>
    <w:rsid w:val="001F156C"/>
    <w:rsid w:val="0031662B"/>
    <w:rsid w:val="0048760C"/>
    <w:rsid w:val="004C5C37"/>
    <w:rsid w:val="004E6B8E"/>
    <w:rsid w:val="00510690"/>
    <w:rsid w:val="005250DC"/>
    <w:rsid w:val="00581F3D"/>
    <w:rsid w:val="005C01E3"/>
    <w:rsid w:val="005E79D2"/>
    <w:rsid w:val="00624F88"/>
    <w:rsid w:val="00635E6A"/>
    <w:rsid w:val="006446C1"/>
    <w:rsid w:val="0066627F"/>
    <w:rsid w:val="00672132"/>
    <w:rsid w:val="006747A7"/>
    <w:rsid w:val="006F7CC5"/>
    <w:rsid w:val="007531EA"/>
    <w:rsid w:val="00756153"/>
    <w:rsid w:val="009428E1"/>
    <w:rsid w:val="009539DC"/>
    <w:rsid w:val="00954BC8"/>
    <w:rsid w:val="00982C2A"/>
    <w:rsid w:val="009B67BF"/>
    <w:rsid w:val="009D1E91"/>
    <w:rsid w:val="009E7C01"/>
    <w:rsid w:val="009F5DC7"/>
    <w:rsid w:val="00BF0DA2"/>
    <w:rsid w:val="00C32E07"/>
    <w:rsid w:val="00C35F2D"/>
    <w:rsid w:val="00C512B7"/>
    <w:rsid w:val="00C540D5"/>
    <w:rsid w:val="00CE332E"/>
    <w:rsid w:val="00CF7C32"/>
    <w:rsid w:val="00D36622"/>
    <w:rsid w:val="00DE7EF4"/>
    <w:rsid w:val="00DF77BD"/>
    <w:rsid w:val="00E2031A"/>
    <w:rsid w:val="00E27738"/>
    <w:rsid w:val="00E73B39"/>
    <w:rsid w:val="00EB3A83"/>
    <w:rsid w:val="00F01F1B"/>
    <w:rsid w:val="00F268B4"/>
    <w:rsid w:val="00FB5CFA"/>
    <w:rsid w:val="00FD19CD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9AC4E80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B1A1-97E2-422D-9EFB-8D5C2BA3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65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12</cp:revision>
  <cp:lastPrinted>2024-01-18T12:34:00Z</cp:lastPrinted>
  <dcterms:created xsi:type="dcterms:W3CDTF">2024-01-17T14:59:00Z</dcterms:created>
  <dcterms:modified xsi:type="dcterms:W3CDTF">2024-01-19T10:48:00Z</dcterms:modified>
  <dc:language>uk-UA</dc:language>
</cp:coreProperties>
</file>